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67F51" w14:textId="2C0D75FA" w:rsidR="004F726F" w:rsidRPr="004F726F" w:rsidRDefault="004F726F" w:rsidP="004F726F">
      <w:pPr>
        <w:pStyle w:val="Heading2"/>
      </w:pPr>
      <w:r w:rsidRPr="004F726F">
        <w:t xml:space="preserve">Read </w:t>
      </w:r>
      <w:r>
        <w:t>data</w:t>
      </w:r>
    </w:p>
    <w:p w14:paraId="78827D27" w14:textId="70663224" w:rsidR="00507B83" w:rsidRDefault="00507B83">
      <w:r w:rsidRPr="004F726F">
        <w:t xml:space="preserve">pickle </w:t>
      </w:r>
      <w:proofErr w:type="gramStart"/>
      <w:r w:rsidRPr="004F726F">
        <w:t>files :</w:t>
      </w:r>
      <w:proofErr w:type="gramEnd"/>
      <w:r w:rsidR="004F726F">
        <w:t xml:space="preserve"> </w:t>
      </w:r>
      <w:r w:rsidRPr="00507B83">
        <w:t xml:space="preserve">df = </w:t>
      </w:r>
      <w:proofErr w:type="spellStart"/>
      <w:r w:rsidRPr="00507B83">
        <w:t>pd.read_msgpack</w:t>
      </w:r>
      <w:proofErr w:type="spellEnd"/>
      <w:r w:rsidRPr="00507B83">
        <w:t>(</w:t>
      </w:r>
      <w:proofErr w:type="spellStart"/>
      <w:r w:rsidRPr="00507B83">
        <w:t>os.path.join</w:t>
      </w:r>
      <w:proofErr w:type="spellEnd"/>
      <w:r w:rsidRPr="00507B83">
        <w:t xml:space="preserve">(path, </w:t>
      </w:r>
      <w:proofErr w:type="spellStart"/>
      <w:r w:rsidRPr="00507B83">
        <w:t>df_name</w:t>
      </w:r>
      <w:proofErr w:type="spellEnd"/>
      <w:r w:rsidRPr="00507B83">
        <w:t>))</w:t>
      </w:r>
    </w:p>
    <w:p w14:paraId="0D4EB796" w14:textId="1FE5BCFA" w:rsidR="004F726F" w:rsidRDefault="004F726F"/>
    <w:p w14:paraId="4B8F813C" w14:textId="14CCDDFB" w:rsidR="004F726F" w:rsidRDefault="004F726F" w:rsidP="004F726F">
      <w:pPr>
        <w:pStyle w:val="Heading2"/>
      </w:pPr>
      <w:proofErr w:type="spellStart"/>
      <w:r>
        <w:t>Multiindex</w:t>
      </w:r>
      <w:proofErr w:type="spellEnd"/>
      <w:r>
        <w:t>:</w:t>
      </w:r>
    </w:p>
    <w:p w14:paraId="126CB5E9" w14:textId="4D1B2E17" w:rsidR="004F726F" w:rsidRDefault="004F726F">
      <w:r>
        <w:t>Column subset:</w:t>
      </w:r>
      <w:r w:rsidR="00FB0F44">
        <w:t xml:space="preserve"> </w:t>
      </w:r>
      <w:proofErr w:type="spellStart"/>
      <w:r w:rsidR="00FB0F44">
        <w:t>get_level_</w:t>
      </w:r>
      <w:proofErr w:type="gramStart"/>
      <w:r w:rsidR="00FB0F44">
        <w:t>values</w:t>
      </w:r>
      <w:proofErr w:type="spellEnd"/>
      <w:r w:rsidR="00FB0F44">
        <w:t>(</w:t>
      </w:r>
      <w:proofErr w:type="gramEnd"/>
      <w:r w:rsidR="00FB0F44">
        <w:t>)</w:t>
      </w:r>
    </w:p>
    <w:p w14:paraId="04C2FB14" w14:textId="584662F1" w:rsidR="004F726F" w:rsidRDefault="004F726F">
      <w:r>
        <w:rPr>
          <w:noProof/>
        </w:rPr>
        <w:drawing>
          <wp:inline distT="0" distB="0" distL="0" distR="0" wp14:anchorId="4F4A1100" wp14:editId="7E48AED0">
            <wp:extent cx="3673158" cy="2476715"/>
            <wp:effectExtent l="0" t="0" r="381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8AD6" w14:textId="2330F648" w:rsidR="0099444C" w:rsidRDefault="0099444C"/>
    <w:p w14:paraId="2864E706" w14:textId="0382285D" w:rsidR="0099444C" w:rsidRDefault="0099444C" w:rsidP="000C41C2">
      <w:pPr>
        <w:pStyle w:val="Heading2"/>
      </w:pPr>
      <w:r>
        <w:t>Comparing 2 data frames:</w:t>
      </w:r>
    </w:p>
    <w:p w14:paraId="33531947" w14:textId="1E8BE284" w:rsidR="0099444C" w:rsidRDefault="0099444C">
      <w:proofErr w:type="spellStart"/>
      <w:proofErr w:type="gramStart"/>
      <w:r>
        <w:t>pd.DataFrame.compare</w:t>
      </w:r>
      <w:proofErr w:type="spellEnd"/>
      <w:proofErr w:type="gramEnd"/>
      <w:r>
        <w:t>()</w:t>
      </w:r>
    </w:p>
    <w:p w14:paraId="3D9DFA41" w14:textId="4E7CD5F6" w:rsidR="0099444C" w:rsidRDefault="0099444C">
      <w:r>
        <w:lastRenderedPageBreak/>
        <w:t>Or more manually:</w:t>
      </w:r>
      <w:r>
        <w:br/>
      </w:r>
      <w:r>
        <w:rPr>
          <w:noProof/>
        </w:rPr>
        <w:drawing>
          <wp:inline distT="0" distB="0" distL="0" distR="0" wp14:anchorId="26292552" wp14:editId="71B19E8A">
            <wp:extent cx="5943600" cy="3470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3060" w14:textId="0B56099D" w:rsidR="0099444C" w:rsidRDefault="0099444C">
      <w:r>
        <w:t xml:space="preserve">Knowing that </w:t>
      </w:r>
      <w:proofErr w:type="spellStart"/>
      <w:r>
        <w:t>items_df_sub</w:t>
      </w:r>
      <w:proofErr w:type="spellEnd"/>
      <w:r>
        <w:t xml:space="preserve"> and </w:t>
      </w:r>
      <w:proofErr w:type="spellStart"/>
      <w:r>
        <w:t>items_df_l_sub</w:t>
      </w:r>
      <w:proofErr w:type="spellEnd"/>
      <w:r>
        <w:t xml:space="preserve"> or 2 data </w:t>
      </w:r>
      <w:proofErr w:type="gramStart"/>
      <w:r>
        <w:t>frame</w:t>
      </w:r>
      <w:proofErr w:type="gramEnd"/>
      <w:r>
        <w:t xml:space="preserve"> to compare. </w:t>
      </w:r>
    </w:p>
    <w:p w14:paraId="1A909E41" w14:textId="3913F643" w:rsidR="00963A95" w:rsidRDefault="00963A95" w:rsidP="00963A95">
      <w:pPr>
        <w:pStyle w:val="Heading2"/>
      </w:pPr>
      <w:r>
        <w:t>Displaying:</w:t>
      </w:r>
    </w:p>
    <w:p w14:paraId="4231C590" w14:textId="165D0F1B" w:rsidR="0099444C" w:rsidRDefault="00963A95">
      <w:r>
        <w:t xml:space="preserve"> Display as many rows that we want: </w:t>
      </w:r>
      <w:hyperlink r:id="rId7" w:history="1">
        <w:r w:rsidRPr="00963A95">
          <w:rPr>
            <w:rStyle w:val="Hyperlink"/>
          </w:rPr>
          <w:t>link</w:t>
        </w:r>
      </w:hyperlink>
    </w:p>
    <w:p w14:paraId="48D69285" w14:textId="31A5E043" w:rsidR="00963A95" w:rsidRDefault="00963A95">
      <w:r>
        <w:rPr>
          <w:noProof/>
        </w:rPr>
        <w:drawing>
          <wp:inline distT="0" distB="0" distL="0" distR="0" wp14:anchorId="755AA525" wp14:editId="6ED60333">
            <wp:extent cx="5943600" cy="872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29E1" w14:textId="65E877C6" w:rsidR="007A2644" w:rsidRDefault="007A2644"/>
    <w:p w14:paraId="2247DB5F" w14:textId="3020E28D" w:rsidR="007A2644" w:rsidRDefault="007A2644" w:rsidP="007A2644">
      <w:pPr>
        <w:pStyle w:val="Heading2"/>
      </w:pPr>
      <w:r>
        <w:t>Max Min</w:t>
      </w:r>
    </w:p>
    <w:p w14:paraId="789FF9A3" w14:textId="3DB4B748" w:rsidR="007A2644" w:rsidRPr="007A2644" w:rsidRDefault="007A2644" w:rsidP="007A2644">
      <w:r>
        <w:t xml:space="preserve">Use </w:t>
      </w:r>
      <w:hyperlink r:id="rId9" w:history="1">
        <w:proofErr w:type="spellStart"/>
        <w:r w:rsidRPr="007A2644">
          <w:rPr>
            <w:rStyle w:val="Hyperlink"/>
          </w:rPr>
          <w:t>pandas.series.argmax</w:t>
        </w:r>
        <w:proofErr w:type="spellEnd"/>
        <w:r w:rsidRPr="007A2644">
          <w:rPr>
            <w:rStyle w:val="Hyperlink"/>
          </w:rPr>
          <w:t>()</w:t>
        </w:r>
      </w:hyperlink>
      <w:r>
        <w:t xml:space="preserve"> method</w:t>
      </w:r>
    </w:p>
    <w:sectPr w:rsidR="007A2644" w:rsidRPr="007A26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0F"/>
    <w:rsid w:val="00067D2C"/>
    <w:rsid w:val="000B47E8"/>
    <w:rsid w:val="000C41C2"/>
    <w:rsid w:val="004F726F"/>
    <w:rsid w:val="00507B83"/>
    <w:rsid w:val="0060436C"/>
    <w:rsid w:val="007A2644"/>
    <w:rsid w:val="00963A95"/>
    <w:rsid w:val="0099444C"/>
    <w:rsid w:val="00DA740F"/>
    <w:rsid w:val="00FB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9AAD7"/>
  <w15:chartTrackingRefBased/>
  <w15:docId w15:val="{EAB845DD-E181-4E2D-B1B7-C5F99A8C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F7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63A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16424493/pandas-setting-no-of-max-row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andas.pydata.org/docs/reference/api/pandas.Series.argma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262B-FFBF-47D9-96FA-D2F8D64E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9</cp:revision>
  <dcterms:created xsi:type="dcterms:W3CDTF">2022-02-18T09:25:00Z</dcterms:created>
  <dcterms:modified xsi:type="dcterms:W3CDTF">2022-03-14T16:26:00Z</dcterms:modified>
</cp:coreProperties>
</file>